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7C1F7C" w:rsidP="003C679D">
      <w:r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</w:p>
    <w:p w:rsidR="005A45DB" w:rsidRPr="001E2803" w:rsidRDefault="001E2803" w:rsidP="003C679D">
      <w:r>
        <w:t xml:space="preserve">KLASA: </w:t>
      </w:r>
      <w:r w:rsidR="00A15BE1">
        <w:t>003-06/21-01/</w:t>
      </w:r>
      <w:r w:rsidR="00C16EFE">
        <w:t>17</w:t>
      </w:r>
    </w:p>
    <w:p w:rsidR="003C679D" w:rsidRPr="001E2803" w:rsidRDefault="001E2803" w:rsidP="003C679D">
      <w:r>
        <w:t xml:space="preserve">URBROJ: </w:t>
      </w:r>
      <w:r w:rsidR="009E3885">
        <w:t>2198/01-27-05-21-1</w:t>
      </w:r>
    </w:p>
    <w:p w:rsidR="003C679D" w:rsidRPr="001E2803" w:rsidRDefault="00B63D85" w:rsidP="003C679D">
      <w:r w:rsidRPr="001E2803">
        <w:t xml:space="preserve">Zadar, </w:t>
      </w:r>
      <w:r w:rsidR="00A15BE1">
        <w:t>16</w:t>
      </w:r>
      <w:r w:rsidR="00627450" w:rsidRPr="001E2803">
        <w:t>.</w:t>
      </w:r>
      <w:r w:rsidR="00A15BE1">
        <w:t xml:space="preserve"> prosinca</w:t>
      </w:r>
      <w:r w:rsidR="00627450" w:rsidRPr="001E2803">
        <w:t xml:space="preserve"> </w:t>
      </w:r>
      <w:r w:rsidRPr="001E2803">
        <w:t xml:space="preserve"> 202</w:t>
      </w:r>
      <w:r w:rsidR="00EB445B" w:rsidRPr="001E2803">
        <w:t>1</w:t>
      </w:r>
      <w:r w:rsidR="003C679D" w:rsidRPr="001E2803">
        <w:t>. g.</w:t>
      </w:r>
    </w:p>
    <w:p w:rsidR="002B23DF" w:rsidRPr="00F26EFB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627450" w:rsidRPr="00F26EFB">
        <w:t xml:space="preserve"> 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2B23DF" w:rsidRDefault="003C679D" w:rsidP="003C679D">
      <w:r w:rsidRPr="00F26EFB">
        <w:t xml:space="preserve">                                                                                            - oglasna ploča (škola)                     </w:t>
      </w:r>
    </w:p>
    <w:p w:rsidR="002B23DF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</w:t>
      </w:r>
    </w:p>
    <w:p w:rsidR="002B23DF" w:rsidRDefault="00EA0794" w:rsidP="003C679D">
      <w:r>
        <w:t xml:space="preserve">Predmet: Poziv na  </w:t>
      </w:r>
      <w:r w:rsidR="00A15BE1">
        <w:t>11</w:t>
      </w:r>
      <w:r w:rsidR="003C679D" w:rsidRPr="00F26EFB">
        <w:t xml:space="preserve">. </w:t>
      </w:r>
      <w:r w:rsidR="00CE599E" w:rsidRPr="00F26EFB">
        <w:t>S</w:t>
      </w:r>
      <w:r w:rsidR="003C679D" w:rsidRPr="00F26EFB">
        <w:t>jednicu</w:t>
      </w:r>
      <w:r w:rsidR="00CE599E">
        <w:t>-</w:t>
      </w:r>
      <w:r w:rsidR="003C679D" w:rsidRPr="00F26EFB">
        <w:t xml:space="preserve"> Školskog odbora OŠ Voštarnica-Zadar u VI</w:t>
      </w:r>
      <w:r>
        <w:t>I</w:t>
      </w:r>
      <w:r w:rsidR="003C679D" w:rsidRPr="00F26EFB">
        <w:t xml:space="preserve">I. sazivu     </w:t>
      </w:r>
    </w:p>
    <w:p w:rsidR="003C679D" w:rsidRPr="00F26EFB" w:rsidRDefault="003C679D" w:rsidP="003C679D">
      <w:r w:rsidRPr="00F26EFB">
        <w:t xml:space="preserve">       </w:t>
      </w:r>
    </w:p>
    <w:p w:rsidR="003C679D" w:rsidRPr="00295B1F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A15BE1">
        <w:t>11</w:t>
      </w:r>
      <w:r w:rsidRPr="00F26EFB">
        <w:t>. sjednicu  Školskog odbora OŠ Voštarnica – Zadar u VII</w:t>
      </w:r>
      <w:r w:rsidR="00EA0794">
        <w:t>I</w:t>
      </w:r>
      <w:r w:rsidRPr="00F26EFB">
        <w:t xml:space="preserve">. sazivu koja će se održati </w:t>
      </w:r>
      <w:r w:rsidR="00A15BE1">
        <w:t>u zbornici škole</w:t>
      </w:r>
      <w:r w:rsidRPr="00F26EFB">
        <w:t xml:space="preserve"> u</w:t>
      </w:r>
      <w:r w:rsidR="00B63D85" w:rsidRPr="00F26EFB">
        <w:t xml:space="preserve"> </w:t>
      </w:r>
      <w:r w:rsidR="001E2803">
        <w:t>p</w:t>
      </w:r>
      <w:r w:rsidR="00A15BE1">
        <w:t>etak</w:t>
      </w:r>
      <w:r w:rsidR="007B78B8" w:rsidRPr="00295B1F">
        <w:t xml:space="preserve"> </w:t>
      </w:r>
      <w:r w:rsidR="005A45DB" w:rsidRPr="00295B1F">
        <w:t xml:space="preserve"> </w:t>
      </w:r>
      <w:r w:rsidR="00A15BE1">
        <w:t>17</w:t>
      </w:r>
      <w:r w:rsidR="00B63D85" w:rsidRPr="00295B1F">
        <w:t xml:space="preserve">. </w:t>
      </w:r>
      <w:r w:rsidR="00A15BE1">
        <w:t xml:space="preserve">prosinca </w:t>
      </w:r>
      <w:r w:rsidR="00B63D85" w:rsidRPr="00295B1F">
        <w:t xml:space="preserve"> 202</w:t>
      </w:r>
      <w:r w:rsidR="00EB445B" w:rsidRPr="00295B1F">
        <w:t>1</w:t>
      </w:r>
      <w:r w:rsidR="00A15BE1">
        <w:t>. g.  u 12</w:t>
      </w:r>
      <w:r w:rsidR="00035D67" w:rsidRPr="00295B1F">
        <w:t>,</w:t>
      </w:r>
      <w:r w:rsidR="00A15BE1">
        <w:t>3</w:t>
      </w:r>
      <w:r w:rsidR="00CE599E">
        <w:t>0</w:t>
      </w:r>
      <w:r w:rsidRPr="00295B1F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11626" w:rsidRDefault="00511626" w:rsidP="00511626">
      <w:pPr>
        <w:pStyle w:val="Odlomakpopisa"/>
        <w:numPr>
          <w:ilvl w:val="0"/>
          <w:numId w:val="2"/>
        </w:numPr>
      </w:pPr>
      <w:r w:rsidRPr="00511626">
        <w:t>Verifikacija zapisnika 9. i 10. sjednice Školskog odbora održanih elektroničkim putem</w:t>
      </w:r>
      <w:bookmarkStart w:id="0" w:name="_GoBack"/>
      <w:bookmarkEnd w:id="0"/>
    </w:p>
    <w:p w:rsidR="00A15BE1" w:rsidRDefault="00A63957" w:rsidP="00A15BE1">
      <w:pPr>
        <w:pStyle w:val="Odlomakpopisa"/>
        <w:numPr>
          <w:ilvl w:val="0"/>
          <w:numId w:val="2"/>
        </w:numPr>
      </w:pPr>
      <w:r w:rsidRPr="00F26EFB">
        <w:t xml:space="preserve">Usvajanje dnevnog reda  </w:t>
      </w:r>
      <w:r w:rsidR="001E2803">
        <w:t>1</w:t>
      </w:r>
      <w:r w:rsidR="00A15BE1">
        <w:t>1</w:t>
      </w:r>
      <w:r w:rsidR="005A45DB" w:rsidRPr="00F26EFB">
        <w:t xml:space="preserve">. sjednice Školskog odbora       </w:t>
      </w:r>
    </w:p>
    <w:p w:rsidR="00A15BE1" w:rsidRPr="00A15BE1" w:rsidRDefault="00A15BE1" w:rsidP="00A15BE1">
      <w:pPr>
        <w:pStyle w:val="Odlomakpopisa"/>
        <w:numPr>
          <w:ilvl w:val="0"/>
          <w:numId w:val="2"/>
        </w:numPr>
      </w:pPr>
      <w:r w:rsidRPr="00A15BE1">
        <w:t xml:space="preserve">Izvješće </w:t>
      </w:r>
      <w:r w:rsidR="00D32F6A">
        <w:t>ravnateljice</w:t>
      </w:r>
      <w:r w:rsidRPr="00A15BE1">
        <w:t xml:space="preserve"> o </w:t>
      </w:r>
      <w:r>
        <w:t>novoimenovanoj članci</w:t>
      </w:r>
      <w:r w:rsidRPr="00A15BE1">
        <w:t xml:space="preserve"> Školskog odbora</w:t>
      </w:r>
      <w:r>
        <w:t xml:space="preserve"> iz reda učitelja i stručnih suradnika OŠ </w:t>
      </w:r>
      <w:proofErr w:type="spellStart"/>
      <w:r>
        <w:t>Voštranica</w:t>
      </w:r>
      <w:proofErr w:type="spellEnd"/>
      <w:r>
        <w:t>-Zadar na temelju provedenih izbora i Odluke Učiteljskog vijeća OŠ Voštarnica-Zadar</w:t>
      </w:r>
      <w:r w:rsidRPr="00A15BE1">
        <w:t>,</w:t>
      </w:r>
    </w:p>
    <w:p w:rsidR="00A15BE1" w:rsidRPr="00A15BE1" w:rsidRDefault="00A15BE1" w:rsidP="00A15BE1">
      <w:pPr>
        <w:numPr>
          <w:ilvl w:val="0"/>
          <w:numId w:val="2"/>
        </w:numPr>
      </w:pPr>
      <w:r w:rsidRPr="00A15BE1">
        <w:lastRenderedPageBreak/>
        <w:t>U</w:t>
      </w:r>
      <w:r>
        <w:t>tvrđivanje identiteta novoimenovane članice</w:t>
      </w:r>
      <w:r w:rsidRPr="00A15BE1">
        <w:t xml:space="preserve"> školskog odbora</w:t>
      </w:r>
    </w:p>
    <w:p w:rsidR="00A15BE1" w:rsidRPr="00A15BE1" w:rsidRDefault="00A15BE1" w:rsidP="00A15BE1">
      <w:pPr>
        <w:numPr>
          <w:ilvl w:val="0"/>
          <w:numId w:val="2"/>
        </w:numPr>
      </w:pPr>
      <w:r w:rsidRPr="00A15BE1">
        <w:t xml:space="preserve">Verifikacija </w:t>
      </w:r>
      <w:r>
        <w:t>mandata novoimenovane članice</w:t>
      </w:r>
      <w:r w:rsidRPr="00A15BE1">
        <w:t xml:space="preserve"> Školskog odbora,</w:t>
      </w:r>
    </w:p>
    <w:p w:rsidR="00A15BE1" w:rsidRPr="00A15BE1" w:rsidRDefault="00A15BE1" w:rsidP="00A15BE1">
      <w:pPr>
        <w:numPr>
          <w:ilvl w:val="0"/>
          <w:numId w:val="2"/>
        </w:numPr>
      </w:pPr>
      <w:r w:rsidRPr="00A15BE1">
        <w:t>Izbor zamjenika predsjednika Školskog odbora,</w:t>
      </w:r>
    </w:p>
    <w:p w:rsidR="00A15BE1" w:rsidRDefault="00A15BE1" w:rsidP="00A15BE1">
      <w:pPr>
        <w:numPr>
          <w:ilvl w:val="0"/>
          <w:numId w:val="2"/>
        </w:numPr>
      </w:pPr>
      <w:r w:rsidRPr="00A15BE1">
        <w:t>Davanje suglasnosti ravnateljici za zasnivanje radnog odnosa</w:t>
      </w:r>
    </w:p>
    <w:p w:rsidR="00F1789F" w:rsidRPr="00F1789F" w:rsidRDefault="00F1789F" w:rsidP="00F1789F">
      <w:pPr>
        <w:pStyle w:val="Odlomakpopisa"/>
        <w:numPr>
          <w:ilvl w:val="0"/>
          <w:numId w:val="2"/>
        </w:numPr>
      </w:pPr>
      <w:r w:rsidRPr="00F1789F">
        <w:t>Otpis knjižnične građe prema prijedlogu Povjerenstva za otpis OŠ Voštarnica-Zadar</w:t>
      </w:r>
    </w:p>
    <w:p w:rsidR="00A15BE1" w:rsidRDefault="00F1789F" w:rsidP="00A15BE1">
      <w:pPr>
        <w:numPr>
          <w:ilvl w:val="0"/>
          <w:numId w:val="2"/>
        </w:numPr>
      </w:pPr>
      <w:r>
        <w:t>Razno</w:t>
      </w:r>
    </w:p>
    <w:p w:rsidR="00A15BE1" w:rsidRDefault="005A45DB" w:rsidP="00A15BE1">
      <w:r w:rsidRPr="00F26EFB">
        <w:t xml:space="preserve">         </w:t>
      </w:r>
    </w:p>
    <w:p w:rsidR="00A15BE1" w:rsidRPr="00A15BE1" w:rsidRDefault="00A15BE1" w:rsidP="00A15BE1">
      <w:r w:rsidRPr="00A15BE1">
        <w:t xml:space="preserve">Molimo da sjednici  obavezno prisustvujete a eventualnu spriječenost opravdate na </w:t>
      </w:r>
      <w:proofErr w:type="spellStart"/>
      <w:r w:rsidRPr="00A15BE1">
        <w:t>tel</w:t>
      </w:r>
      <w:proofErr w:type="spellEnd"/>
      <w:r w:rsidRPr="00A15BE1">
        <w:t xml:space="preserve"> 337-048.</w:t>
      </w:r>
    </w:p>
    <w:p w:rsidR="00A15BE1" w:rsidRPr="00A15BE1" w:rsidRDefault="00A15BE1" w:rsidP="00A15BE1"/>
    <w:p w:rsidR="005A45DB" w:rsidRPr="00F26EFB" w:rsidRDefault="005A45DB" w:rsidP="00A15BE1">
      <w:r w:rsidRPr="00F26EFB">
        <w:t xml:space="preserve">               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2B23DF" w:rsidP="003C679D">
      <w:r>
        <w:t xml:space="preserve">                              </w:t>
      </w:r>
      <w:r w:rsidR="003C679D" w:rsidRPr="00F26EFB">
        <w:t xml:space="preserve">                                                       Predsjednica Školskog odbora</w:t>
      </w:r>
    </w:p>
    <w:p w:rsidR="0047649F" w:rsidRPr="00F26EFB" w:rsidRDefault="00EA0794"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3C679D" w:rsidRPr="00F26EFB">
        <w:t xml:space="preserve">, prof.  </w:t>
      </w:r>
    </w:p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821"/>
    <w:multiLevelType w:val="hybridMultilevel"/>
    <w:tmpl w:val="CA0A9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C6561"/>
    <w:multiLevelType w:val="hybridMultilevel"/>
    <w:tmpl w:val="1CDA3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1915"/>
    <w:rsid w:val="000A05FB"/>
    <w:rsid w:val="000F0987"/>
    <w:rsid w:val="00104AF8"/>
    <w:rsid w:val="00115F99"/>
    <w:rsid w:val="001E15DA"/>
    <w:rsid w:val="001E2803"/>
    <w:rsid w:val="001F024D"/>
    <w:rsid w:val="002050D3"/>
    <w:rsid w:val="00225AD3"/>
    <w:rsid w:val="00295B1F"/>
    <w:rsid w:val="002B23DF"/>
    <w:rsid w:val="002B31F0"/>
    <w:rsid w:val="0032515B"/>
    <w:rsid w:val="003C679D"/>
    <w:rsid w:val="0047649F"/>
    <w:rsid w:val="00503004"/>
    <w:rsid w:val="00511626"/>
    <w:rsid w:val="005A45DB"/>
    <w:rsid w:val="005C3AE7"/>
    <w:rsid w:val="00617D2E"/>
    <w:rsid w:val="00627450"/>
    <w:rsid w:val="006377F9"/>
    <w:rsid w:val="0064470E"/>
    <w:rsid w:val="00680CCE"/>
    <w:rsid w:val="007B78B8"/>
    <w:rsid w:val="007C1F7C"/>
    <w:rsid w:val="00840E74"/>
    <w:rsid w:val="008623D3"/>
    <w:rsid w:val="008D03D8"/>
    <w:rsid w:val="00900BA1"/>
    <w:rsid w:val="009C3FE5"/>
    <w:rsid w:val="009E3885"/>
    <w:rsid w:val="00A15BE1"/>
    <w:rsid w:val="00A17B23"/>
    <w:rsid w:val="00A465D4"/>
    <w:rsid w:val="00A63957"/>
    <w:rsid w:val="00A86D32"/>
    <w:rsid w:val="00A95F27"/>
    <w:rsid w:val="00AC2409"/>
    <w:rsid w:val="00B63D85"/>
    <w:rsid w:val="00C16EFE"/>
    <w:rsid w:val="00CA1AB9"/>
    <w:rsid w:val="00CE599E"/>
    <w:rsid w:val="00D31764"/>
    <w:rsid w:val="00D32F6A"/>
    <w:rsid w:val="00D96854"/>
    <w:rsid w:val="00DF7B54"/>
    <w:rsid w:val="00E7784C"/>
    <w:rsid w:val="00EA0794"/>
    <w:rsid w:val="00EB445B"/>
    <w:rsid w:val="00F1789F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91DA-ADB1-4205-9A8B-56532319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6</cp:revision>
  <cp:lastPrinted>2021-09-17T12:40:00Z</cp:lastPrinted>
  <dcterms:created xsi:type="dcterms:W3CDTF">2021-12-16T08:58:00Z</dcterms:created>
  <dcterms:modified xsi:type="dcterms:W3CDTF">2022-01-27T12:55:00Z</dcterms:modified>
</cp:coreProperties>
</file>